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AL ANALYSIS IN PSYCHOTHERAPY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AL ANALYSIS IN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02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TRANSACTIONAL ANALYSIS IN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